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7C2E5B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2E5B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7C2E5B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2E5B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7C2E5B" w:rsidRDefault="00CD4095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C2E5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276D70" w:rsidRPr="007C2E5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t</w:t>
                            </w:r>
                            <w:r w:rsidRPr="007C2E5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</w:t>
                            </w:r>
                            <w:proofErr w:type="spellEnd"/>
                            <w:r w:rsidR="004130DB" w:rsidRPr="007C2E5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7C2E5B" w:rsidRDefault="00CD4095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C2E5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276D70" w:rsidRPr="007C2E5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t</w:t>
                      </w:r>
                      <w:r w:rsidRPr="007C2E5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</w:t>
                      </w:r>
                      <w:proofErr w:type="spellEnd"/>
                      <w:r w:rsidR="004130DB" w:rsidRPr="007C2E5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276D70">
        <w:rPr>
          <w:noProof/>
        </w:rPr>
        <w:drawing>
          <wp:inline distT="0" distB="0" distL="0" distR="0" wp14:anchorId="68320484" wp14:editId="61E433E9">
            <wp:extent cx="1352550" cy="1419225"/>
            <wp:effectExtent l="0" t="0" r="0" b="9525"/>
            <wp:docPr id="9" name="Picture 9" descr="http://tac-case.dk/shorty/SCO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ac-case.dk/shorty/SCOT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FC" w:rsidRPr="007C2E5B" w:rsidRDefault="00FB48FC" w:rsidP="00FB48FC">
      <w:pPr>
        <w:rPr>
          <w:sz w:val="2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>For at erhverve dig et ”</w:t>
      </w:r>
      <w:proofErr w:type="spellStart"/>
      <w:r w:rsidRPr="00276D70">
        <w:rPr>
          <w:i/>
          <w:sz w:val="22"/>
        </w:rPr>
        <w:t>Scotty</w:t>
      </w:r>
      <w:proofErr w:type="spellEnd"/>
      <w:r w:rsidRPr="00276D70">
        <w:rPr>
          <w:i/>
          <w:sz w:val="22"/>
        </w:rPr>
        <w:t xml:space="preserve">-mærke”, skal du gå i kilt i et helt år! </w:t>
      </w:r>
    </w:p>
    <w:p w:rsidR="00276D70" w:rsidRPr="00276D70" w:rsidRDefault="00276D70" w:rsidP="00276D70">
      <w:pPr>
        <w:jc w:val="center"/>
        <w:rPr>
          <w:i/>
          <w:sz w:val="22"/>
        </w:rPr>
      </w:pPr>
      <w:r w:rsidRPr="00276D70">
        <w:rPr>
          <w:b/>
          <w:i/>
          <w:sz w:val="22"/>
        </w:rPr>
        <w:t xml:space="preserve">TIL ALLE SPEJDER ARRANGEMENTER! </w:t>
      </w:r>
      <w:r w:rsidRPr="00276D70">
        <w:rPr>
          <w:i/>
          <w:sz w:val="22"/>
        </w:rPr>
        <w:t>Alle møder og alle ture!</w:t>
      </w:r>
    </w:p>
    <w:p w:rsid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 xml:space="preserve">Du må godt have "lange underbukser" på indenunder, blot de kun går til "over knæene". </w:t>
      </w:r>
    </w:p>
    <w:p w:rsid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>Lige</w:t>
      </w:r>
      <w:r>
        <w:rPr>
          <w:i/>
          <w:sz w:val="22"/>
        </w:rPr>
        <w:t>ledes må du bære regnslag</w:t>
      </w:r>
      <w:r w:rsidRPr="00276D70">
        <w:rPr>
          <w:i/>
          <w:sz w:val="22"/>
        </w:rPr>
        <w:t xml:space="preserve"> i samme længde. </w:t>
      </w:r>
    </w:p>
    <w:p w:rsid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 xml:space="preserve">Desuden må du have lange strømper på, som må gå til "under knæene". </w:t>
      </w:r>
    </w:p>
    <w:p w:rsid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 xml:space="preserve">Du må også godt have gamacher på. </w:t>
      </w:r>
    </w:p>
    <w:p w:rsidR="00276D70" w:rsidRP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>Tager du et SCOTTY efter samme regler som et VIKING mærke, må du sy et VIKING mærke bagved SCOTTY mærket, så man lige kan se, at der står VIKING.</w:t>
      </w:r>
    </w:p>
    <w:p w:rsidR="00276D70" w:rsidRPr="00276D70" w:rsidRDefault="00276D70" w:rsidP="00276D70">
      <w:pPr>
        <w:jc w:val="center"/>
        <w:rPr>
          <w:i/>
          <w:sz w:val="22"/>
        </w:rPr>
      </w:pPr>
      <w:r w:rsidRPr="00276D70">
        <w:rPr>
          <w:i/>
          <w:sz w:val="22"/>
        </w:rPr>
        <w:t>Du kan ikke tage et VIKING eller SCOTTY mærke samtidig med SHORTY mærket.</w:t>
      </w:r>
    </w:p>
    <w:p w:rsidR="00CD4095" w:rsidRPr="006B6718" w:rsidRDefault="00CD4095" w:rsidP="00CD4095">
      <w:pPr>
        <w:rPr>
          <w:sz w:val="22"/>
        </w:rPr>
      </w:pPr>
    </w:p>
    <w:p w:rsidR="00C70B05" w:rsidRDefault="00C70B05" w:rsidP="00C70B05">
      <w:pPr>
        <w:rPr>
          <w:sz w:val="22"/>
        </w:rPr>
      </w:pPr>
    </w:p>
    <w:p w:rsidR="00A16E0A" w:rsidRPr="00A16E0A" w:rsidRDefault="00A16E0A" w:rsidP="00A16E0A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276D70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276D70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276D70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76D70"/>
    <w:rsid w:val="002B320C"/>
    <w:rsid w:val="002C5A99"/>
    <w:rsid w:val="00315801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C2E5B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6D5"/>
    <w:rsid w:val="00BE1BF9"/>
    <w:rsid w:val="00C11F70"/>
    <w:rsid w:val="00C2521C"/>
    <w:rsid w:val="00C34080"/>
    <w:rsid w:val="00C70B05"/>
    <w:rsid w:val="00CA0E07"/>
    <w:rsid w:val="00CD4095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B23B-F1D9-4579-BB38-B3EEAC3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2:34:00Z</dcterms:created>
  <dcterms:modified xsi:type="dcterms:W3CDTF">2015-08-14T07:22:00Z</dcterms:modified>
</cp:coreProperties>
</file>